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96" w:rsidRPr="002E54B5" w:rsidRDefault="00C67896" w:rsidP="00C67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и призеры</w:t>
      </w:r>
    </w:p>
    <w:p w:rsidR="00C67896" w:rsidRPr="002E54B5" w:rsidRDefault="00C67896" w:rsidP="00C67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4B5">
        <w:rPr>
          <w:rFonts w:ascii="Times New Roman" w:hAnsi="Times New Roman" w:cs="Times New Roman"/>
          <w:sz w:val="28"/>
          <w:szCs w:val="28"/>
        </w:rPr>
        <w:t>муниципального этапа всероссийской олимпиады школьников</w:t>
      </w:r>
    </w:p>
    <w:p w:rsidR="00C67896" w:rsidRPr="002E54B5" w:rsidRDefault="00C67896" w:rsidP="00C67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4B5">
        <w:rPr>
          <w:rFonts w:ascii="Times New Roman" w:hAnsi="Times New Roman" w:cs="Times New Roman"/>
          <w:sz w:val="28"/>
          <w:szCs w:val="28"/>
        </w:rPr>
        <w:t>по общеобразовательным предметам</w:t>
      </w:r>
    </w:p>
    <w:p w:rsidR="00C67896" w:rsidRPr="002E54B5" w:rsidRDefault="00C67896" w:rsidP="00C67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4B5">
        <w:rPr>
          <w:rFonts w:ascii="Times New Roman" w:hAnsi="Times New Roman" w:cs="Times New Roman"/>
          <w:sz w:val="28"/>
          <w:szCs w:val="28"/>
        </w:rPr>
        <w:t>в МОУ «СОШ №1»</w:t>
      </w:r>
    </w:p>
    <w:p w:rsidR="00C67896" w:rsidRDefault="00C67896" w:rsidP="00C67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4B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54B5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E54B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9556" w:type="dxa"/>
        <w:tblInd w:w="-1026" w:type="dxa"/>
        <w:tblLook w:val="04A0" w:firstRow="1" w:lastRow="0" w:firstColumn="1" w:lastColumn="0" w:noHBand="0" w:noVBand="1"/>
      </w:tblPr>
      <w:tblGrid>
        <w:gridCol w:w="529"/>
        <w:gridCol w:w="2062"/>
        <w:gridCol w:w="1021"/>
        <w:gridCol w:w="2166"/>
        <w:gridCol w:w="1614"/>
        <w:gridCol w:w="2164"/>
      </w:tblGrid>
      <w:tr w:rsidR="0040163D" w:rsidTr="0040163D">
        <w:tc>
          <w:tcPr>
            <w:tcW w:w="529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62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021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66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14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 рейтинге</w:t>
            </w:r>
          </w:p>
        </w:tc>
        <w:tc>
          <w:tcPr>
            <w:tcW w:w="2164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40163D" w:rsidTr="0040163D">
        <w:tc>
          <w:tcPr>
            <w:tcW w:w="529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40163D" w:rsidRDefault="0040163D" w:rsidP="009C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ерякова Надежда</w:t>
            </w:r>
          </w:p>
          <w:p w:rsidR="0040163D" w:rsidRDefault="0040163D" w:rsidP="009C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1021" w:type="dxa"/>
          </w:tcPr>
          <w:p w:rsidR="0040163D" w:rsidRDefault="0040163D" w:rsidP="00C6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166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614" w:type="dxa"/>
          </w:tcPr>
          <w:p w:rsidR="0040163D" w:rsidRDefault="0040163D" w:rsidP="00C6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164" w:type="dxa"/>
          </w:tcPr>
          <w:p w:rsidR="0040163D" w:rsidRDefault="0040163D" w:rsidP="00C6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40163D" w:rsidTr="0040163D">
        <w:tc>
          <w:tcPr>
            <w:tcW w:w="529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40163D" w:rsidRDefault="0040163D" w:rsidP="009C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а Александра</w:t>
            </w:r>
          </w:p>
          <w:p w:rsidR="0040163D" w:rsidRDefault="0040163D" w:rsidP="009C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1021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166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14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64" w:type="dxa"/>
          </w:tcPr>
          <w:p w:rsidR="0040163D" w:rsidRDefault="0040163D">
            <w:proofErr w:type="spellStart"/>
            <w:r w:rsidRPr="00B923F4">
              <w:rPr>
                <w:rFonts w:ascii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 w:rsidRPr="00B923F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40163D" w:rsidTr="0040163D">
        <w:tc>
          <w:tcPr>
            <w:tcW w:w="529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2" w:type="dxa"/>
          </w:tcPr>
          <w:p w:rsidR="0040163D" w:rsidRDefault="0040163D" w:rsidP="009C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:rsidR="0040163D" w:rsidRDefault="0040163D" w:rsidP="009C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021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166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14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64" w:type="dxa"/>
          </w:tcPr>
          <w:p w:rsidR="0040163D" w:rsidRDefault="0040163D">
            <w:proofErr w:type="spellStart"/>
            <w:r w:rsidRPr="00B923F4">
              <w:rPr>
                <w:rFonts w:ascii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 w:rsidRPr="00B923F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40163D" w:rsidTr="0040163D">
        <w:tc>
          <w:tcPr>
            <w:tcW w:w="529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2" w:type="dxa"/>
          </w:tcPr>
          <w:p w:rsidR="0040163D" w:rsidRDefault="0040163D" w:rsidP="009C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ц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Витальевна</w:t>
            </w:r>
          </w:p>
        </w:tc>
        <w:tc>
          <w:tcPr>
            <w:tcW w:w="1021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166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14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64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40163D" w:rsidTr="0040163D">
        <w:tc>
          <w:tcPr>
            <w:tcW w:w="529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2" w:type="dxa"/>
          </w:tcPr>
          <w:p w:rsidR="0040163D" w:rsidRDefault="0040163D" w:rsidP="009C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агина София Дмитриевна</w:t>
            </w:r>
          </w:p>
        </w:tc>
        <w:tc>
          <w:tcPr>
            <w:tcW w:w="1021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166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14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64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ова Н.А.</w:t>
            </w:r>
          </w:p>
        </w:tc>
      </w:tr>
      <w:tr w:rsidR="0040163D" w:rsidTr="0040163D">
        <w:tc>
          <w:tcPr>
            <w:tcW w:w="529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2" w:type="dxa"/>
          </w:tcPr>
          <w:p w:rsidR="0040163D" w:rsidRDefault="0040163D" w:rsidP="009C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аева Марина</w:t>
            </w:r>
          </w:p>
          <w:p w:rsidR="0040163D" w:rsidRDefault="0040163D" w:rsidP="009C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021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166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зянский язык</w:t>
            </w:r>
          </w:p>
        </w:tc>
        <w:tc>
          <w:tcPr>
            <w:tcW w:w="1614" w:type="dxa"/>
          </w:tcPr>
          <w:p w:rsidR="0040163D" w:rsidRDefault="0040163D" w:rsidP="00B3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164" w:type="dxa"/>
          </w:tcPr>
          <w:p w:rsidR="0040163D" w:rsidRDefault="0040163D" w:rsidP="00B3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40163D" w:rsidTr="0040163D">
        <w:tc>
          <w:tcPr>
            <w:tcW w:w="529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2" w:type="dxa"/>
          </w:tcPr>
          <w:p w:rsidR="0040163D" w:rsidRDefault="0040163D" w:rsidP="009C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Александр</w:t>
            </w:r>
          </w:p>
          <w:p w:rsidR="0040163D" w:rsidRDefault="0040163D" w:rsidP="009C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021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166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зянский язык</w:t>
            </w:r>
          </w:p>
        </w:tc>
        <w:tc>
          <w:tcPr>
            <w:tcW w:w="1614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64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40163D" w:rsidTr="0040163D">
        <w:tc>
          <w:tcPr>
            <w:tcW w:w="529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2" w:type="dxa"/>
          </w:tcPr>
          <w:p w:rsidR="0040163D" w:rsidRDefault="0040163D" w:rsidP="009C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ова Юлия Сергеевна</w:t>
            </w:r>
          </w:p>
        </w:tc>
        <w:tc>
          <w:tcPr>
            <w:tcW w:w="1021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166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14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64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Д.М.</w:t>
            </w:r>
          </w:p>
        </w:tc>
      </w:tr>
      <w:tr w:rsidR="0040163D" w:rsidTr="0040163D">
        <w:tc>
          <w:tcPr>
            <w:tcW w:w="529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2" w:type="dxa"/>
          </w:tcPr>
          <w:p w:rsidR="0040163D" w:rsidRDefault="0040163D" w:rsidP="009C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ц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Витальевна</w:t>
            </w:r>
          </w:p>
        </w:tc>
        <w:tc>
          <w:tcPr>
            <w:tcW w:w="1021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166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14" w:type="dxa"/>
          </w:tcPr>
          <w:p w:rsidR="0040163D" w:rsidRDefault="0040163D" w:rsidP="00CB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64" w:type="dxa"/>
          </w:tcPr>
          <w:p w:rsidR="0040163D" w:rsidRDefault="0040163D" w:rsidP="00CB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Д.М.</w:t>
            </w:r>
          </w:p>
        </w:tc>
      </w:tr>
      <w:tr w:rsidR="0040163D" w:rsidTr="0040163D">
        <w:tc>
          <w:tcPr>
            <w:tcW w:w="529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2" w:type="dxa"/>
          </w:tcPr>
          <w:p w:rsidR="0040163D" w:rsidRDefault="0040163D" w:rsidP="009C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агина София Дмитриевна</w:t>
            </w:r>
          </w:p>
        </w:tc>
        <w:tc>
          <w:tcPr>
            <w:tcW w:w="1021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166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14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64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танова Е.А.</w:t>
            </w:r>
          </w:p>
        </w:tc>
      </w:tr>
      <w:tr w:rsidR="0040163D" w:rsidTr="0040163D">
        <w:tc>
          <w:tcPr>
            <w:tcW w:w="529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62" w:type="dxa"/>
          </w:tcPr>
          <w:p w:rsidR="0040163D" w:rsidRDefault="0040163D" w:rsidP="009C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Олег Алексеевич</w:t>
            </w:r>
          </w:p>
        </w:tc>
        <w:tc>
          <w:tcPr>
            <w:tcW w:w="1021" w:type="dxa"/>
          </w:tcPr>
          <w:p w:rsidR="0040163D" w:rsidRDefault="0040163D" w:rsidP="00EE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166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14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64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Т.Е.</w:t>
            </w:r>
          </w:p>
        </w:tc>
      </w:tr>
      <w:tr w:rsidR="0040163D" w:rsidTr="0040163D">
        <w:tc>
          <w:tcPr>
            <w:tcW w:w="529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62" w:type="dxa"/>
          </w:tcPr>
          <w:p w:rsidR="0040163D" w:rsidRDefault="0040163D" w:rsidP="009C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х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1021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166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14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64" w:type="dxa"/>
          </w:tcPr>
          <w:p w:rsidR="0040163D" w:rsidRDefault="0040163D">
            <w:r w:rsidRPr="00F6035E">
              <w:rPr>
                <w:rFonts w:ascii="Times New Roman" w:hAnsi="Times New Roman" w:cs="Times New Roman"/>
                <w:sz w:val="28"/>
                <w:szCs w:val="28"/>
              </w:rPr>
              <w:t>Гурьянова Т.Е.</w:t>
            </w:r>
          </w:p>
        </w:tc>
      </w:tr>
      <w:tr w:rsidR="0040163D" w:rsidTr="0040163D">
        <w:tc>
          <w:tcPr>
            <w:tcW w:w="529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62" w:type="dxa"/>
          </w:tcPr>
          <w:p w:rsidR="0040163D" w:rsidRDefault="0040163D" w:rsidP="009C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Дарья Сергеевна</w:t>
            </w:r>
          </w:p>
        </w:tc>
        <w:tc>
          <w:tcPr>
            <w:tcW w:w="1021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166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14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64" w:type="dxa"/>
          </w:tcPr>
          <w:p w:rsidR="0040163D" w:rsidRDefault="0040163D">
            <w:r w:rsidRPr="00F6035E">
              <w:rPr>
                <w:rFonts w:ascii="Times New Roman" w:hAnsi="Times New Roman" w:cs="Times New Roman"/>
                <w:sz w:val="28"/>
                <w:szCs w:val="28"/>
              </w:rPr>
              <w:t>Гурьянова Т.Е.</w:t>
            </w:r>
          </w:p>
        </w:tc>
      </w:tr>
      <w:tr w:rsidR="0040163D" w:rsidTr="0040163D">
        <w:tc>
          <w:tcPr>
            <w:tcW w:w="529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62" w:type="dxa"/>
          </w:tcPr>
          <w:p w:rsidR="0040163D" w:rsidRDefault="0040163D" w:rsidP="009C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ина Андреевна</w:t>
            </w:r>
          </w:p>
        </w:tc>
        <w:tc>
          <w:tcPr>
            <w:tcW w:w="1021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Б</w:t>
            </w:r>
          </w:p>
        </w:tc>
        <w:tc>
          <w:tcPr>
            <w:tcW w:w="2166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614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64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40163D" w:rsidTr="0040163D">
        <w:tc>
          <w:tcPr>
            <w:tcW w:w="529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062" w:type="dxa"/>
          </w:tcPr>
          <w:p w:rsidR="0040163D" w:rsidRDefault="0040163D" w:rsidP="009C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  <w:p w:rsidR="0040163D" w:rsidRDefault="0040163D" w:rsidP="009C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021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166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14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64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</w:tr>
      <w:tr w:rsidR="0040163D" w:rsidTr="0040163D">
        <w:tc>
          <w:tcPr>
            <w:tcW w:w="529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62" w:type="dxa"/>
          </w:tcPr>
          <w:p w:rsidR="0040163D" w:rsidRDefault="0040163D" w:rsidP="009C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а Александра</w:t>
            </w:r>
          </w:p>
          <w:p w:rsidR="0040163D" w:rsidRDefault="0040163D" w:rsidP="009C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1021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166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14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64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нова М.А.</w:t>
            </w:r>
          </w:p>
        </w:tc>
      </w:tr>
      <w:tr w:rsidR="0040163D" w:rsidTr="0040163D">
        <w:tc>
          <w:tcPr>
            <w:tcW w:w="529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62" w:type="dxa"/>
          </w:tcPr>
          <w:p w:rsidR="0040163D" w:rsidRDefault="0040163D" w:rsidP="009C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ина Яна</w:t>
            </w:r>
          </w:p>
          <w:p w:rsidR="0040163D" w:rsidRDefault="0040163D" w:rsidP="009C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021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166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14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64" w:type="dxa"/>
          </w:tcPr>
          <w:p w:rsidR="0040163D" w:rsidRDefault="0040163D">
            <w:r w:rsidRPr="00CA4850">
              <w:rPr>
                <w:rFonts w:ascii="Times New Roman" w:hAnsi="Times New Roman" w:cs="Times New Roman"/>
                <w:sz w:val="28"/>
                <w:szCs w:val="28"/>
              </w:rPr>
              <w:t>Беднова М.А.</w:t>
            </w:r>
          </w:p>
        </w:tc>
      </w:tr>
      <w:tr w:rsidR="0040163D" w:rsidTr="0040163D">
        <w:tc>
          <w:tcPr>
            <w:tcW w:w="529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62" w:type="dxa"/>
          </w:tcPr>
          <w:p w:rsidR="0040163D" w:rsidRDefault="0040163D" w:rsidP="009C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Юлия Игоревна</w:t>
            </w:r>
          </w:p>
        </w:tc>
        <w:tc>
          <w:tcPr>
            <w:tcW w:w="1021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166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14" w:type="dxa"/>
          </w:tcPr>
          <w:p w:rsidR="0040163D" w:rsidRDefault="0040163D" w:rsidP="009C1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64" w:type="dxa"/>
          </w:tcPr>
          <w:p w:rsidR="0040163D" w:rsidRDefault="0040163D">
            <w:r w:rsidRPr="00CA4850">
              <w:rPr>
                <w:rFonts w:ascii="Times New Roman" w:hAnsi="Times New Roman" w:cs="Times New Roman"/>
                <w:sz w:val="28"/>
                <w:szCs w:val="28"/>
              </w:rPr>
              <w:t>Беднова М.А.</w:t>
            </w:r>
          </w:p>
        </w:tc>
      </w:tr>
    </w:tbl>
    <w:p w:rsidR="00342126" w:rsidRDefault="00342126" w:rsidP="00342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126" w:rsidRPr="002E54B5" w:rsidRDefault="00342126" w:rsidP="00342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и призеры</w:t>
      </w:r>
    </w:p>
    <w:p w:rsidR="00342126" w:rsidRPr="002E54B5" w:rsidRDefault="00342126" w:rsidP="00342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2E54B5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</w:t>
      </w:r>
    </w:p>
    <w:p w:rsidR="00342126" w:rsidRPr="002E54B5" w:rsidRDefault="00342126" w:rsidP="00342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4B5">
        <w:rPr>
          <w:rFonts w:ascii="Times New Roman" w:hAnsi="Times New Roman" w:cs="Times New Roman"/>
          <w:sz w:val="28"/>
          <w:szCs w:val="28"/>
        </w:rPr>
        <w:t>по общеобразовательным предметам</w:t>
      </w:r>
    </w:p>
    <w:p w:rsidR="00342126" w:rsidRPr="002E54B5" w:rsidRDefault="00342126" w:rsidP="00342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4B5">
        <w:rPr>
          <w:rFonts w:ascii="Times New Roman" w:hAnsi="Times New Roman" w:cs="Times New Roman"/>
          <w:sz w:val="28"/>
          <w:szCs w:val="28"/>
        </w:rPr>
        <w:t>в МОУ «СОШ №1»</w:t>
      </w:r>
    </w:p>
    <w:p w:rsidR="00342126" w:rsidRDefault="00342126" w:rsidP="00342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4B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54B5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E54B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67896" w:rsidRDefault="00C67896" w:rsidP="00C67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529"/>
        <w:gridCol w:w="2062"/>
        <w:gridCol w:w="1501"/>
        <w:gridCol w:w="1021"/>
        <w:gridCol w:w="2166"/>
        <w:gridCol w:w="1614"/>
        <w:gridCol w:w="2164"/>
      </w:tblGrid>
      <w:tr w:rsidR="00342126" w:rsidTr="00F03320">
        <w:tc>
          <w:tcPr>
            <w:tcW w:w="529" w:type="dxa"/>
          </w:tcPr>
          <w:p w:rsidR="00342126" w:rsidRDefault="00342126" w:rsidP="00F0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62" w:type="dxa"/>
          </w:tcPr>
          <w:p w:rsidR="00342126" w:rsidRDefault="00342126" w:rsidP="00F0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01" w:type="dxa"/>
          </w:tcPr>
          <w:p w:rsidR="00342126" w:rsidRDefault="00342126" w:rsidP="00F0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021" w:type="dxa"/>
          </w:tcPr>
          <w:p w:rsidR="00342126" w:rsidRDefault="00342126" w:rsidP="00F0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66" w:type="dxa"/>
          </w:tcPr>
          <w:p w:rsidR="00342126" w:rsidRDefault="00342126" w:rsidP="00F0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14" w:type="dxa"/>
          </w:tcPr>
          <w:p w:rsidR="00342126" w:rsidRDefault="00342126" w:rsidP="00F0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 рейтинге</w:t>
            </w:r>
          </w:p>
        </w:tc>
        <w:tc>
          <w:tcPr>
            <w:tcW w:w="2164" w:type="dxa"/>
          </w:tcPr>
          <w:p w:rsidR="00342126" w:rsidRDefault="00342126" w:rsidP="00F0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342126" w:rsidTr="00F03320">
        <w:tc>
          <w:tcPr>
            <w:tcW w:w="529" w:type="dxa"/>
          </w:tcPr>
          <w:p w:rsidR="00342126" w:rsidRDefault="00342126" w:rsidP="00F0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42126" w:rsidRDefault="008E0BB2" w:rsidP="00F0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але</w:t>
            </w:r>
            <w:r w:rsidR="00342126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r w:rsidR="001401E8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1501" w:type="dxa"/>
          </w:tcPr>
          <w:p w:rsidR="00342126" w:rsidRPr="00CE41A2" w:rsidRDefault="00342126" w:rsidP="00F033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02</w:t>
            </w:r>
          </w:p>
          <w:p w:rsidR="00342126" w:rsidRDefault="00342126" w:rsidP="00F0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342126" w:rsidRDefault="00342126" w:rsidP="00F0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166" w:type="dxa"/>
          </w:tcPr>
          <w:p w:rsidR="00342126" w:rsidRDefault="00342126" w:rsidP="00F0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14" w:type="dxa"/>
          </w:tcPr>
          <w:p w:rsidR="00342126" w:rsidRDefault="00342126" w:rsidP="00F0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64" w:type="dxa"/>
          </w:tcPr>
          <w:p w:rsidR="00342126" w:rsidRDefault="00342126" w:rsidP="00F0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скова Е.В.</w:t>
            </w:r>
          </w:p>
        </w:tc>
      </w:tr>
      <w:tr w:rsidR="00342126" w:rsidTr="00F03320">
        <w:tc>
          <w:tcPr>
            <w:tcW w:w="529" w:type="dxa"/>
          </w:tcPr>
          <w:p w:rsidR="00342126" w:rsidRDefault="00342126" w:rsidP="00F0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342126" w:rsidRDefault="00342126" w:rsidP="00F0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на Виктория</w:t>
            </w:r>
            <w:r w:rsidR="00221549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1501" w:type="dxa"/>
          </w:tcPr>
          <w:p w:rsidR="00342126" w:rsidRPr="004C3519" w:rsidRDefault="00221549" w:rsidP="00F033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5.1998</w:t>
            </w:r>
          </w:p>
          <w:p w:rsidR="00342126" w:rsidRDefault="00342126" w:rsidP="00F0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342126" w:rsidRDefault="00342126" w:rsidP="00F0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166" w:type="dxa"/>
          </w:tcPr>
          <w:p w:rsidR="00342126" w:rsidRDefault="00342126" w:rsidP="00F0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14" w:type="dxa"/>
          </w:tcPr>
          <w:p w:rsidR="00342126" w:rsidRDefault="00342126" w:rsidP="00F0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164" w:type="dxa"/>
          </w:tcPr>
          <w:p w:rsidR="00342126" w:rsidRDefault="00342126" w:rsidP="00F03320">
            <w:r>
              <w:rPr>
                <w:rFonts w:ascii="Times New Roman" w:hAnsi="Times New Roman" w:cs="Times New Roman"/>
                <w:sz w:val="28"/>
                <w:szCs w:val="28"/>
              </w:rPr>
              <w:t>Меньшова Н.А.</w:t>
            </w:r>
          </w:p>
        </w:tc>
      </w:tr>
      <w:tr w:rsidR="00342126" w:rsidTr="00F03320">
        <w:tc>
          <w:tcPr>
            <w:tcW w:w="529" w:type="dxa"/>
          </w:tcPr>
          <w:p w:rsidR="00342126" w:rsidRDefault="00342126" w:rsidP="00F0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2" w:type="dxa"/>
          </w:tcPr>
          <w:p w:rsidR="00342126" w:rsidRDefault="00342126" w:rsidP="00F0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аева Марина</w:t>
            </w:r>
          </w:p>
          <w:p w:rsidR="00342126" w:rsidRDefault="00342126" w:rsidP="00F0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501" w:type="dxa"/>
          </w:tcPr>
          <w:p w:rsidR="00342126" w:rsidRPr="00CE41A2" w:rsidRDefault="00342126" w:rsidP="00F033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6.2003</w:t>
            </w:r>
          </w:p>
          <w:p w:rsidR="00342126" w:rsidRPr="00CE41A2" w:rsidRDefault="00342126" w:rsidP="00F0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342126" w:rsidRDefault="00342126" w:rsidP="00F0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166" w:type="dxa"/>
          </w:tcPr>
          <w:p w:rsidR="00342126" w:rsidRDefault="00342126" w:rsidP="00F0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зянский язык</w:t>
            </w:r>
          </w:p>
        </w:tc>
        <w:tc>
          <w:tcPr>
            <w:tcW w:w="1614" w:type="dxa"/>
          </w:tcPr>
          <w:p w:rsidR="00342126" w:rsidRDefault="00342126" w:rsidP="00F0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164" w:type="dxa"/>
          </w:tcPr>
          <w:p w:rsidR="00342126" w:rsidRDefault="00342126" w:rsidP="00F0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</w:tbl>
    <w:p w:rsidR="00E347A3" w:rsidRDefault="00E347A3" w:rsidP="00C67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47A3" w:rsidSect="00E47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4434"/>
    <w:multiLevelType w:val="hybridMultilevel"/>
    <w:tmpl w:val="91FE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54B5"/>
    <w:rsid w:val="00084044"/>
    <w:rsid w:val="000B682D"/>
    <w:rsid w:val="001068EC"/>
    <w:rsid w:val="001401E8"/>
    <w:rsid w:val="00192C14"/>
    <w:rsid w:val="00211947"/>
    <w:rsid w:val="00221549"/>
    <w:rsid w:val="00250B72"/>
    <w:rsid w:val="002E54B5"/>
    <w:rsid w:val="003107C4"/>
    <w:rsid w:val="00314451"/>
    <w:rsid w:val="00342126"/>
    <w:rsid w:val="0040163D"/>
    <w:rsid w:val="004A1B0B"/>
    <w:rsid w:val="004C3519"/>
    <w:rsid w:val="00506E94"/>
    <w:rsid w:val="00533657"/>
    <w:rsid w:val="0053735D"/>
    <w:rsid w:val="006447FF"/>
    <w:rsid w:val="007B54A2"/>
    <w:rsid w:val="00890D4D"/>
    <w:rsid w:val="008E0BB2"/>
    <w:rsid w:val="00934EAE"/>
    <w:rsid w:val="009A396D"/>
    <w:rsid w:val="009D0ACB"/>
    <w:rsid w:val="009D7D88"/>
    <w:rsid w:val="00A373A6"/>
    <w:rsid w:val="00B378A3"/>
    <w:rsid w:val="00BB4869"/>
    <w:rsid w:val="00C67896"/>
    <w:rsid w:val="00C8401C"/>
    <w:rsid w:val="00CB0B3B"/>
    <w:rsid w:val="00CB3399"/>
    <w:rsid w:val="00CC4654"/>
    <w:rsid w:val="00CE41A2"/>
    <w:rsid w:val="00CF52A9"/>
    <w:rsid w:val="00D17AD1"/>
    <w:rsid w:val="00E347A3"/>
    <w:rsid w:val="00E474C1"/>
    <w:rsid w:val="00EB6C54"/>
    <w:rsid w:val="00EE2508"/>
    <w:rsid w:val="00E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C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883F5-EFDA-4F5E-853E-9818AAD8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1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na</cp:lastModifiedBy>
  <cp:revision>37</cp:revision>
  <cp:lastPrinted>2016-01-12T09:00:00Z</cp:lastPrinted>
  <dcterms:created xsi:type="dcterms:W3CDTF">2015-01-27T09:26:00Z</dcterms:created>
  <dcterms:modified xsi:type="dcterms:W3CDTF">2016-03-06T18:23:00Z</dcterms:modified>
</cp:coreProperties>
</file>